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5B" w:rsidRPr="0008488B" w:rsidRDefault="00E50A6D" w:rsidP="00C248BA">
      <w:pPr>
        <w:jc w:val="center"/>
        <w:rPr>
          <w:rFonts w:ascii="SutonnyMJ" w:hAnsi="SutonnyMJ" w:cs="SutonnyMJ"/>
          <w:sz w:val="32"/>
          <w:szCs w:val="28"/>
        </w:rPr>
      </w:pPr>
      <w:r w:rsidRPr="0008488B">
        <w:rPr>
          <w:rFonts w:ascii="SutonnyMJ" w:hAnsi="SutonnyMJ" w:cs="SutonnyMJ"/>
          <w:sz w:val="32"/>
          <w:szCs w:val="28"/>
        </w:rPr>
        <w:t>wfwRwW Kg©m~Pxi Rb¨</w:t>
      </w:r>
      <w:r w:rsidR="00470E86" w:rsidRPr="0008488B">
        <w:rPr>
          <w:rFonts w:ascii="SutonnyMJ" w:hAnsi="SutonnyMJ" w:cs="SutonnyMJ"/>
          <w:sz w:val="32"/>
          <w:szCs w:val="28"/>
        </w:rPr>
        <w:t xml:space="preserve"> </w:t>
      </w:r>
      <w:r w:rsidR="00887FB5" w:rsidRPr="0008488B">
        <w:rPr>
          <w:rFonts w:ascii="SutonnyMJ" w:hAnsi="SutonnyMJ" w:cs="SutonnyMJ"/>
          <w:sz w:val="32"/>
          <w:szCs w:val="28"/>
        </w:rPr>
        <w:t xml:space="preserve"> </w:t>
      </w:r>
      <w:r w:rsidR="00C248BA" w:rsidRPr="0008488B">
        <w:rPr>
          <w:rFonts w:ascii="SutonnyMJ" w:hAnsi="SutonnyMJ" w:cs="SutonnyMJ"/>
          <w:sz w:val="32"/>
          <w:szCs w:val="28"/>
        </w:rPr>
        <w:t xml:space="preserve"> DcKwi‡fvMx gwnjv wbe©vP‡bi ZvwjKvi P’ovšÍ QK</w:t>
      </w:r>
    </w:p>
    <w:p w:rsidR="00C248BA" w:rsidRPr="0008488B" w:rsidRDefault="00C248BA" w:rsidP="00C248BA">
      <w:pPr>
        <w:jc w:val="center"/>
        <w:rPr>
          <w:rFonts w:ascii="SutonnyMJ" w:hAnsi="SutonnyMJ" w:cs="SutonnyMJ"/>
          <w:sz w:val="32"/>
          <w:szCs w:val="28"/>
        </w:rPr>
      </w:pPr>
      <w:r w:rsidRPr="0008488B">
        <w:rPr>
          <w:rFonts w:ascii="SutonnyMJ" w:hAnsi="SutonnyMJ" w:cs="SutonnyMJ"/>
          <w:sz w:val="32"/>
          <w:szCs w:val="28"/>
        </w:rPr>
        <w:t>wfwRwW Pµ 2017-2018</w:t>
      </w:r>
    </w:p>
    <w:p w:rsidR="00C248BA" w:rsidRDefault="00C248B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BDwbqb:</w:t>
      </w:r>
      <w:r w:rsidR="00703211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B55796">
        <w:rPr>
          <w:rFonts w:ascii="SutonnyMJ" w:hAnsi="SutonnyMJ" w:cs="SutonnyMJ"/>
          <w:sz w:val="34"/>
          <w:szCs w:val="28"/>
        </w:rPr>
        <w:t>KvwkbMi</w:t>
      </w:r>
    </w:p>
    <w:p w:rsidR="00C248BA" w:rsidRPr="00B55796" w:rsidRDefault="00C248BA">
      <w:pPr>
        <w:rPr>
          <w:rFonts w:ascii="SutonnyMJ" w:hAnsi="SutonnyMJ" w:cs="SutonnyMJ"/>
          <w:sz w:val="34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Dc‡Rjv: </w:t>
      </w:r>
      <w:r w:rsidR="00703211">
        <w:rPr>
          <w:rFonts w:ascii="SutonnyMJ" w:hAnsi="SutonnyMJ" w:cs="SutonnyMJ"/>
          <w:sz w:val="28"/>
          <w:szCs w:val="28"/>
        </w:rPr>
        <w:t xml:space="preserve"> </w:t>
      </w:r>
      <w:r w:rsidRPr="00B55796">
        <w:rPr>
          <w:rFonts w:ascii="SutonnyMJ" w:hAnsi="SutonnyMJ" w:cs="SutonnyMJ"/>
          <w:sz w:val="34"/>
          <w:szCs w:val="28"/>
        </w:rPr>
        <w:t>†PŠÏMÖvg</w:t>
      </w:r>
    </w:p>
    <w:p w:rsidR="003D66D4" w:rsidRPr="00D37D27" w:rsidRDefault="00C248BA" w:rsidP="00D37D27">
      <w:pPr>
        <w:tabs>
          <w:tab w:val="left" w:pos="2263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Rjv: </w:t>
      </w:r>
      <w:r w:rsidR="00703211">
        <w:rPr>
          <w:rFonts w:ascii="SutonnyMJ" w:hAnsi="SutonnyMJ" w:cs="SutonnyMJ"/>
          <w:sz w:val="28"/>
          <w:szCs w:val="28"/>
        </w:rPr>
        <w:t xml:space="preserve"> </w:t>
      </w:r>
      <w:r w:rsidRPr="00B55796">
        <w:rPr>
          <w:rFonts w:ascii="SutonnyMJ" w:hAnsi="SutonnyMJ" w:cs="SutonnyMJ"/>
          <w:sz w:val="36"/>
          <w:szCs w:val="28"/>
        </w:rPr>
        <w:t>Kzwgjøv</w:t>
      </w:r>
      <w:r>
        <w:rPr>
          <w:rFonts w:ascii="SutonnyMJ" w:hAnsi="SutonnyMJ" w:cs="SutonnyMJ"/>
          <w:sz w:val="28"/>
          <w:szCs w:val="28"/>
        </w:rPr>
        <w:t>|</w:t>
      </w:r>
    </w:p>
    <w:tbl>
      <w:tblPr>
        <w:tblStyle w:val="TableGrid"/>
        <w:tblpPr w:leftFromText="180" w:rightFromText="180" w:vertAnchor="text" w:tblpY="1"/>
        <w:tblOverlap w:val="never"/>
        <w:tblW w:w="15051" w:type="dxa"/>
        <w:tblLayout w:type="fixed"/>
        <w:tblLook w:val="04A0"/>
      </w:tblPr>
      <w:tblGrid>
        <w:gridCol w:w="918"/>
        <w:gridCol w:w="2502"/>
        <w:gridCol w:w="879"/>
        <w:gridCol w:w="3099"/>
        <w:gridCol w:w="2160"/>
        <w:gridCol w:w="1080"/>
        <w:gridCol w:w="810"/>
        <w:gridCol w:w="1623"/>
        <w:gridCol w:w="1170"/>
        <w:gridCol w:w="810"/>
      </w:tblGrid>
      <w:tr w:rsidR="0014098F" w:rsidTr="003D66D4">
        <w:tc>
          <w:tcPr>
            <w:tcW w:w="918" w:type="dxa"/>
          </w:tcPr>
          <w:p w:rsidR="00C248BA" w:rsidRDefault="00C248B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502" w:type="dxa"/>
          </w:tcPr>
          <w:p w:rsidR="00C248BA" w:rsidRDefault="00C248B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fwRwW gwnjvi bvg</w:t>
            </w:r>
          </w:p>
        </w:tc>
        <w:tc>
          <w:tcPr>
            <w:tcW w:w="879" w:type="dxa"/>
          </w:tcPr>
          <w:p w:rsidR="00C248BA" w:rsidRDefault="00C248B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qm</w:t>
            </w:r>
          </w:p>
        </w:tc>
        <w:tc>
          <w:tcPr>
            <w:tcW w:w="3099" w:type="dxa"/>
          </w:tcPr>
          <w:p w:rsidR="00C248BA" w:rsidRDefault="00B55796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 cÎ b¤^i</w:t>
            </w:r>
          </w:p>
        </w:tc>
        <w:tc>
          <w:tcPr>
            <w:tcW w:w="2160" w:type="dxa"/>
          </w:tcPr>
          <w:p w:rsidR="00C248BA" w:rsidRDefault="00B55796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, ¯^vgxi bvg</w:t>
            </w:r>
          </w:p>
        </w:tc>
        <w:tc>
          <w:tcPr>
            <w:tcW w:w="1080" w:type="dxa"/>
          </w:tcPr>
          <w:p w:rsidR="00C248BA" w:rsidRDefault="00B55796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iev‡ii m`m¨ msL¨v</w:t>
            </w:r>
          </w:p>
        </w:tc>
        <w:tc>
          <w:tcPr>
            <w:tcW w:w="810" w:type="dxa"/>
          </w:tcPr>
          <w:p w:rsidR="00C248BA" w:rsidRDefault="00B55796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623" w:type="dxa"/>
          </w:tcPr>
          <w:p w:rsidR="00C248BA" w:rsidRDefault="00B55796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170" w:type="dxa"/>
          </w:tcPr>
          <w:p w:rsidR="00C248BA" w:rsidRDefault="00B55796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ov/gnjøv</w:t>
            </w:r>
          </w:p>
        </w:tc>
        <w:tc>
          <w:tcPr>
            <w:tcW w:w="810" w:type="dxa"/>
          </w:tcPr>
          <w:p w:rsidR="00C248BA" w:rsidRDefault="00B55796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14098F" w:rsidTr="003D66D4">
        <w:trPr>
          <w:trHeight w:val="494"/>
        </w:trPr>
        <w:tc>
          <w:tcPr>
            <w:tcW w:w="918" w:type="dxa"/>
          </w:tcPr>
          <w:p w:rsidR="00C248BA" w:rsidRPr="00B55796" w:rsidRDefault="00C248B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C248BA" w:rsidRDefault="0014098F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mv: †gv‡k©`v †eMg</w:t>
            </w:r>
          </w:p>
        </w:tc>
        <w:tc>
          <w:tcPr>
            <w:tcW w:w="879" w:type="dxa"/>
          </w:tcPr>
          <w:p w:rsidR="00C248BA" w:rsidRDefault="0014098F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099" w:type="dxa"/>
          </w:tcPr>
          <w:p w:rsidR="00C248BA" w:rsidRDefault="0014098F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51913161106277</w:t>
            </w:r>
          </w:p>
        </w:tc>
        <w:tc>
          <w:tcPr>
            <w:tcW w:w="2160" w:type="dxa"/>
          </w:tcPr>
          <w:p w:rsidR="00C248BA" w:rsidRDefault="00291AB2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: Avby wgqv</w:t>
            </w:r>
          </w:p>
        </w:tc>
        <w:tc>
          <w:tcPr>
            <w:tcW w:w="1080" w:type="dxa"/>
          </w:tcPr>
          <w:p w:rsidR="00C248B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C248B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C248BA" w:rsidRDefault="00291AB2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Zevoxqv</w:t>
            </w:r>
          </w:p>
        </w:tc>
        <w:tc>
          <w:tcPr>
            <w:tcW w:w="1170" w:type="dxa"/>
          </w:tcPr>
          <w:p w:rsidR="00C248BA" w:rsidRDefault="00C248B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C248BA" w:rsidRDefault="00B55796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ab/>
            </w: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‡e`v LvZzb</w:t>
            </w:r>
          </w:p>
        </w:tc>
        <w:tc>
          <w:tcPr>
            <w:tcW w:w="87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309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1561</w:t>
            </w:r>
          </w:p>
        </w:tc>
        <w:tc>
          <w:tcPr>
            <w:tcW w:w="216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j gv‡jK</w:t>
            </w:r>
          </w:p>
        </w:tc>
        <w:tc>
          <w:tcPr>
            <w:tcW w:w="108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3D66D4">
            <w:r w:rsidRPr="00842C51">
              <w:rPr>
                <w:rFonts w:ascii="SutonnyMJ" w:hAnsi="SutonnyMJ" w:cs="SutonnyMJ"/>
                <w:sz w:val="28"/>
                <w:szCs w:val="28"/>
              </w:rPr>
              <w:t>mvZevoxqv</w:t>
            </w:r>
          </w:p>
        </w:tc>
        <w:tc>
          <w:tcPr>
            <w:tcW w:w="117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bœvZ</w:t>
            </w:r>
          </w:p>
        </w:tc>
        <w:tc>
          <w:tcPr>
            <w:tcW w:w="87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309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31913161000007</w:t>
            </w:r>
          </w:p>
        </w:tc>
        <w:tc>
          <w:tcPr>
            <w:tcW w:w="216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gvj DwÏb</w:t>
            </w:r>
          </w:p>
        </w:tc>
        <w:tc>
          <w:tcPr>
            <w:tcW w:w="108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3D66D4">
            <w:r w:rsidRPr="00842C51">
              <w:rPr>
                <w:rFonts w:ascii="SutonnyMJ" w:hAnsi="SutonnyMJ" w:cs="SutonnyMJ"/>
                <w:sz w:val="28"/>
                <w:szCs w:val="28"/>
              </w:rPr>
              <w:t>mvZevoxqv</w:t>
            </w:r>
          </w:p>
        </w:tc>
        <w:tc>
          <w:tcPr>
            <w:tcW w:w="117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bnvi †eMg</w:t>
            </w:r>
          </w:p>
        </w:tc>
        <w:tc>
          <w:tcPr>
            <w:tcW w:w="87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1597</w:t>
            </w:r>
          </w:p>
        </w:tc>
        <w:tc>
          <w:tcPr>
            <w:tcW w:w="216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gvj †nv‡mb</w:t>
            </w:r>
          </w:p>
        </w:tc>
        <w:tc>
          <w:tcPr>
            <w:tcW w:w="108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3D66D4">
            <w:r w:rsidRPr="00842C51">
              <w:rPr>
                <w:rFonts w:ascii="SutonnyMJ" w:hAnsi="SutonnyMJ" w:cs="SutonnyMJ"/>
                <w:sz w:val="28"/>
                <w:szCs w:val="28"/>
              </w:rPr>
              <w:t>mvZevoxqv</w:t>
            </w:r>
          </w:p>
        </w:tc>
        <w:tc>
          <w:tcPr>
            <w:tcW w:w="117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jydv LvZzb</w:t>
            </w:r>
          </w:p>
        </w:tc>
        <w:tc>
          <w:tcPr>
            <w:tcW w:w="87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09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1377</w:t>
            </w:r>
          </w:p>
        </w:tc>
        <w:tc>
          <w:tcPr>
            <w:tcW w:w="216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i iwk`</w:t>
            </w:r>
          </w:p>
        </w:tc>
        <w:tc>
          <w:tcPr>
            <w:tcW w:w="108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Zevoxqv</w:t>
            </w:r>
          </w:p>
        </w:tc>
        <w:tc>
          <w:tcPr>
            <w:tcW w:w="117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bx †eMg</w:t>
            </w:r>
          </w:p>
        </w:tc>
        <w:tc>
          <w:tcPr>
            <w:tcW w:w="87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309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0925829182</w:t>
            </w:r>
          </w:p>
        </w:tc>
        <w:tc>
          <w:tcPr>
            <w:tcW w:w="216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i ingvb</w:t>
            </w:r>
          </w:p>
        </w:tc>
        <w:tc>
          <w:tcPr>
            <w:tcW w:w="108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Zevo–xqv</w:t>
            </w:r>
          </w:p>
        </w:tc>
        <w:tc>
          <w:tcPr>
            <w:tcW w:w="117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jqv †eMg</w:t>
            </w:r>
          </w:p>
        </w:tc>
        <w:tc>
          <w:tcPr>
            <w:tcW w:w="87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309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0703</w:t>
            </w:r>
          </w:p>
        </w:tc>
        <w:tc>
          <w:tcPr>
            <w:tcW w:w="216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wnib wgqv</w:t>
            </w:r>
          </w:p>
        </w:tc>
        <w:tc>
          <w:tcPr>
            <w:tcW w:w="108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gyox</w:t>
            </w:r>
          </w:p>
        </w:tc>
        <w:tc>
          <w:tcPr>
            <w:tcW w:w="117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3D66D4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dqv †eMg</w:t>
            </w:r>
          </w:p>
        </w:tc>
        <w:tc>
          <w:tcPr>
            <w:tcW w:w="87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3099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0928</w:t>
            </w:r>
          </w:p>
        </w:tc>
        <w:tc>
          <w:tcPr>
            <w:tcW w:w="216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nvw½i Avjg</w:t>
            </w:r>
          </w:p>
        </w:tc>
        <w:tc>
          <w:tcPr>
            <w:tcW w:w="108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ecyi</w:t>
            </w:r>
          </w:p>
        </w:tc>
        <w:tc>
          <w:tcPr>
            <w:tcW w:w="1170" w:type="dxa"/>
          </w:tcPr>
          <w:p w:rsidR="00EF07EA" w:rsidRDefault="00EF07EA" w:rsidP="003D66D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3D66D4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101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Li‡k` Avj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e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Zv ivbx †fŠwgK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078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b›`b Kzgvi ‡fŠ: 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e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wbq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316130001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kvnRvn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vn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i‡k`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001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iwdKzj Bm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vn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k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0016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Mvjvg Kwei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BF58BB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vn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‡nj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433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yj Kv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Qwjg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396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Aveyj Kv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cœ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407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Kv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gv ‡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362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: Kwi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‡n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262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j †gvZv‡je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c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282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wdR DwÏ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Qwjg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0191316100022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wgbyj Bm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R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6191316103926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: Bw`ªm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©jv †`ebv_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45   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306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bvivqb †`ebv_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C6444F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623" w:type="dxa"/>
          </w:tcPr>
          <w:p w:rsidR="00EF07EA" w:rsidRDefault="00EF07EA" w:rsidP="00EF07EA">
            <w:r w:rsidRPr="009A29CC">
              <w:rPr>
                <w:rFonts w:ascii="SutonnyMJ" w:hAnsi="SutonnyMJ" w:cs="SutonnyMJ"/>
                <w:sz w:val="28"/>
                <w:szCs w:val="28"/>
              </w:rPr>
              <w:t>Rqg½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‡b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471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j AvwRR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mvn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dz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515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QvK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9A68C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3" w:type="dxa"/>
          </w:tcPr>
          <w:p w:rsidR="00EF07EA" w:rsidRDefault="00EF07EA" w:rsidP="00EF07EA">
            <w:r w:rsidRPr="009D467F">
              <w:rPr>
                <w:rFonts w:ascii="SutonnyMJ" w:hAnsi="SutonnyMJ" w:cs="SutonnyMJ"/>
                <w:sz w:val="28"/>
                <w:szCs w:val="28"/>
              </w:rPr>
              <w:t>cwðg mvn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wRb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1583151488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: g„Z  wmivR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A68C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3" w:type="dxa"/>
          </w:tcPr>
          <w:p w:rsidR="00EF07EA" w:rsidRDefault="00EF07EA" w:rsidP="00EF07EA">
            <w:r w:rsidRPr="009D467F">
              <w:rPr>
                <w:rFonts w:ascii="SutonnyMJ" w:hAnsi="SutonnyMJ" w:cs="SutonnyMJ"/>
                <w:sz w:val="28"/>
                <w:szCs w:val="28"/>
              </w:rPr>
              <w:t>cwðg mvn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Qgv ‡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7193161002196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nvw½i Avj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9A68C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Rwjk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Qz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551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iweDj Avj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A68C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Rwjk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528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„Z Aveyj Kv‡k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9A68C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wÛ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jn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638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wn`yj Bm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wnb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2193161001934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ˆmq` Avjx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r w:rsidRPr="007F66D7"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bnvi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586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vgQzj n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r w:rsidRPr="007F66D7"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k`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7617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wmg DwÏ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r w:rsidRPr="007F66D7"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‡n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609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ïqv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r w:rsidRPr="007F66D7"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k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587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yj Kv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r w:rsidRPr="007F66D7"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Rvnvb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586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byiyj n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r w:rsidRPr="007F66D7"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nwgb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3193161001166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: mvgQzj Avj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r w:rsidRPr="007F66D7"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nvbvi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6096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jx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9C3150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ywMi Kvw›`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qk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73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Rvgvj wgqv 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m‡b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607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nv½xi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Q‡ii †bQ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63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jvj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bœvn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790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gv¯Íd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jq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70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Q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nvb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95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gvL‡jQzi ing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Rg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799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Bw`ªm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‡nb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73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m mvËvi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vd‡Zi †bQ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926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Kwig Djø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Škb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71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wn`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wR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59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gv¯Ídv Kvgvj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iæj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729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vBdzj Bm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98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Ave`yi iv¾v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¾‡ei †bQ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915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Bhye Avjx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mwgb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80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vnveyeyj n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Q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797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yj Kv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jQzg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76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byiæj Bm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336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vgmyj n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ndzR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0191316100001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gvj †nv‡m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‡Z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71931610351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Aveyj Kv‡k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iqg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899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wmg DwÏ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5233639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nviæbyi iwk`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81552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623" w:type="dxa"/>
          </w:tcPr>
          <w:p w:rsidR="00EF07EA" w:rsidRDefault="00EF07EA" w:rsidP="00EF07EA">
            <w:r w:rsidRPr="007B6A77">
              <w:rPr>
                <w:rFonts w:ascii="SutonnyMJ" w:hAnsi="SutonnyMJ" w:cs="SutonnyMJ"/>
                <w:sz w:val="28"/>
                <w:szCs w:val="28"/>
              </w:rPr>
              <w:t>Awj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Qwjg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219100007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yRb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0687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v‡j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gb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982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BwjqvQ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iq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0191316110376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Lvi‡k` Avj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Q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950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Qv‡`Kzi ing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51DBE" w:rsidTr="003D66D4">
        <w:trPr>
          <w:trHeight w:val="494"/>
        </w:trPr>
        <w:tc>
          <w:tcPr>
            <w:tcW w:w="918" w:type="dxa"/>
          </w:tcPr>
          <w:p w:rsidR="00B51DBE" w:rsidRPr="00B55796" w:rsidRDefault="00B51DBE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B51DBE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Qgv Av³vi</w:t>
            </w:r>
          </w:p>
        </w:tc>
        <w:tc>
          <w:tcPr>
            <w:tcW w:w="879" w:type="dxa"/>
          </w:tcPr>
          <w:p w:rsidR="00B51DBE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099" w:type="dxa"/>
          </w:tcPr>
          <w:p w:rsidR="00B51DBE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01913161102847</w:t>
            </w:r>
          </w:p>
        </w:tc>
        <w:tc>
          <w:tcPr>
            <w:tcW w:w="2160" w:type="dxa"/>
          </w:tcPr>
          <w:p w:rsidR="00B51DBE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gv: kvgxg</w:t>
            </w:r>
          </w:p>
        </w:tc>
        <w:tc>
          <w:tcPr>
            <w:tcW w:w="1080" w:type="dxa"/>
          </w:tcPr>
          <w:p w:rsidR="00B51DBE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B51DBE" w:rsidRPr="00B65C59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B51DBE" w:rsidRPr="001D1429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B51DBE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B51DBE" w:rsidRDefault="00B51DBE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jn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984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y nvwbd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982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vgyb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mv: byiRvnvb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834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wejøvj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idv LvZzb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094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yj Kv‡k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r w:rsidRPr="001D1429">
              <w:rPr>
                <w:rFonts w:ascii="SutonnyMJ" w:hAnsi="SutonnyMJ" w:cs="SutonnyMJ"/>
                <w:sz w:val="28"/>
                <w:szCs w:val="28"/>
              </w:rPr>
              <w:t>Ak^w`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512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bvwQgv 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23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yj‡d Avjx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Škb A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17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wdRyj Bmjv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206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wKi †nv‡m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dz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11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i ReŸvi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‡Z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39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g`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Qb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52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kvnAvj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‡Z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51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qvwQb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yiwk`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519333100190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dviæK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LvZzb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69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†mwjg 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pStyle w:val="NoSpacing"/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Q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05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j nvwK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B65C59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iB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Qi</w:t>
            </w:r>
            <w:r w:rsidR="00EF07EA">
              <w:rPr>
                <w:rFonts w:ascii="SutonnyMJ" w:hAnsi="SutonnyMJ" w:cs="SutonnyMJ"/>
                <w:sz w:val="28"/>
                <w:szCs w:val="28"/>
              </w:rPr>
              <w:t>gwZ †eMg</w:t>
            </w:r>
          </w:p>
        </w:tc>
        <w:tc>
          <w:tcPr>
            <w:tcW w:w="879" w:type="dxa"/>
          </w:tcPr>
          <w:p w:rsidR="00EF07EA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B51DBE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373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j gv‡j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wÿ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gvQz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381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wgi Avjx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wÿ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b †bQ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342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gv: eveyj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mšÍ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b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2927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iæ¯Íg Avjx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KvšÍ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jn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3006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ev”Qz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KvšÍ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Qbv ivbx kxj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2107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`yjvj P›`ª kxj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Zvwj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d‡ivR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202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y Zv‡je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Zvwj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188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gvnv¤§` Dj¨vn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Zvwjqv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R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230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j evix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c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ib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245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†gvK‡iQzi ing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c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j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0523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i ie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g©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Z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806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„Z eveyj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g©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wjg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5236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Avjx Djø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g©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‡R`v 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099" w:type="dxa"/>
          </w:tcPr>
          <w:p w:rsidR="00EF07EA" w:rsidRDefault="0058356C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2866</w:t>
            </w:r>
          </w:p>
        </w:tc>
        <w:tc>
          <w:tcPr>
            <w:tcW w:w="2160" w:type="dxa"/>
          </w:tcPr>
          <w:p w:rsidR="00EF07EA" w:rsidRDefault="0058356C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: </w:t>
            </w:r>
            <w:r w:rsidR="00EF07EA">
              <w:rPr>
                <w:rFonts w:ascii="SutonnyMJ" w:hAnsi="SutonnyMJ" w:cs="SutonnyMJ"/>
                <w:sz w:val="28"/>
                <w:szCs w:val="28"/>
              </w:rPr>
              <w:t>nvwK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g©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dv‡Zi †bQ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1191316101685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`yjv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jøf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iæb bvn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8002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wdKzi ing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732D00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jøf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d‡ivR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5259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nvwee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‡e`v LvZzb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420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: g„Z Ave`yj nvwK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o KvQbvB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qk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719131603881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: Ave`yi iv¾vK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o KvQbvB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5605B5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r w:rsidR="00EF07EA">
              <w:rPr>
                <w:rFonts w:ascii="SutonnyMJ" w:hAnsi="SutonnyMJ" w:cs="SutonnyMJ"/>
                <w:sz w:val="28"/>
                <w:szCs w:val="28"/>
              </w:rPr>
              <w:t>wn`v †eMg</w:t>
            </w:r>
          </w:p>
        </w:tc>
        <w:tc>
          <w:tcPr>
            <w:tcW w:w="879" w:type="dxa"/>
          </w:tcPr>
          <w:p w:rsidR="00EF07EA" w:rsidRDefault="005605B5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3099" w:type="dxa"/>
          </w:tcPr>
          <w:p w:rsidR="00EF07EA" w:rsidRDefault="005605B5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01931610026425</w:t>
            </w:r>
            <w:r w:rsidR="00D70F45">
              <w:rPr>
                <w:rFonts w:ascii="SutonnyMJ" w:hAnsi="SutonnyMJ" w:cs="SutonnyMJ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yZ ivweŸ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vÎ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R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1913161314681 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mwdKzi ing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r w:rsidRPr="00C92EA3">
              <w:rPr>
                <w:rFonts w:ascii="SutonnyMJ" w:hAnsi="SutonnyMJ" w:cs="SutonnyMJ"/>
                <w:sz w:val="28"/>
                <w:szCs w:val="28"/>
              </w:rPr>
              <w:t>hvÎ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k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497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ev”Qz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r w:rsidRPr="00C92EA3">
              <w:rPr>
                <w:rFonts w:ascii="SutonnyMJ" w:hAnsi="SutonnyMJ" w:cs="SutonnyMJ"/>
                <w:sz w:val="28"/>
                <w:szCs w:val="28"/>
              </w:rPr>
              <w:t>hvÎ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kv LvZzb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5047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yj nv‡mg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r w:rsidRPr="00C92EA3">
              <w:rPr>
                <w:rFonts w:ascii="SutonnyMJ" w:hAnsi="SutonnyMJ" w:cs="SutonnyMJ"/>
                <w:sz w:val="28"/>
                <w:szCs w:val="28"/>
              </w:rPr>
              <w:t>hvÎ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502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: gvbœ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vÎv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bn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6003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: jvj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nj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mwgb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719316100546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gvj DwÏ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r w:rsidRPr="00D050A5">
              <w:rPr>
                <w:rFonts w:ascii="SutonnyMJ" w:hAnsi="SutonnyMJ" w:cs="SutonnyMJ"/>
                <w:sz w:val="28"/>
                <w:szCs w:val="28"/>
              </w:rPr>
              <w:t>wnj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nvb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555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Kv‡`i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r w:rsidRPr="00D050A5">
              <w:rPr>
                <w:rFonts w:ascii="SutonnyMJ" w:hAnsi="SutonnyMJ" w:cs="SutonnyMJ"/>
                <w:sz w:val="28"/>
                <w:szCs w:val="28"/>
              </w:rPr>
              <w:t>wnj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myK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608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wic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r w:rsidRPr="00D050A5">
              <w:rPr>
                <w:rFonts w:ascii="SutonnyMJ" w:hAnsi="SutonnyMJ" w:cs="SutonnyMJ"/>
                <w:sz w:val="28"/>
                <w:szCs w:val="28"/>
              </w:rPr>
              <w:t>wnj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‡Zg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563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j Mdzi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r w:rsidRPr="00D050A5">
              <w:rPr>
                <w:rFonts w:ascii="SutonnyMJ" w:hAnsi="SutonnyMJ" w:cs="SutonnyMJ"/>
                <w:sz w:val="28"/>
                <w:szCs w:val="28"/>
              </w:rPr>
              <w:t>wnj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my`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2671208170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„Z wejøvj †nv‡m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917CDA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njvjbM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qv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782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Qv‡j Avnv¤§`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nb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61000270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j Avwg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‡K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711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nviæ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Ry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7047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Rvgvj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Riv Av³vi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6421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gvmy` Kvgvj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dzi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661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Qv‡q` Avjx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Qb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7903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¯^v: †gv¯Íd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mv: bvRg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01913161103215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byi †nv‡m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b†bQv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7866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wgi †nv‡m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wQqv †eMg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994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nviæb wgqv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F07EA" w:rsidTr="003D66D4">
        <w:trPr>
          <w:trHeight w:val="494"/>
        </w:trPr>
        <w:tc>
          <w:tcPr>
            <w:tcW w:w="918" w:type="dxa"/>
          </w:tcPr>
          <w:p w:rsidR="00EF07EA" w:rsidRPr="00B55796" w:rsidRDefault="00EF07EA" w:rsidP="00EF07EA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02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dqv LvZzb</w:t>
            </w:r>
          </w:p>
        </w:tc>
        <w:tc>
          <w:tcPr>
            <w:tcW w:w="87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3099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3161316478</w:t>
            </w:r>
          </w:p>
        </w:tc>
        <w:tc>
          <w:tcPr>
            <w:tcW w:w="216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: Ave`yi ingvb</w:t>
            </w:r>
          </w:p>
        </w:tc>
        <w:tc>
          <w:tcPr>
            <w:tcW w:w="108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EF07EA" w:rsidRDefault="00EF07EA" w:rsidP="00EF07EA">
            <w:r w:rsidRPr="003A4596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623" w:type="dxa"/>
          </w:tcPr>
          <w:p w:rsidR="00EF07EA" w:rsidRDefault="00EF07EA" w:rsidP="00EF07EA">
            <w:r w:rsidRPr="00C06663">
              <w:rPr>
                <w:rFonts w:ascii="SutonnyMJ" w:hAnsi="SutonnyMJ" w:cs="SutonnyMJ"/>
                <w:sz w:val="28"/>
                <w:szCs w:val="28"/>
              </w:rPr>
              <w:t>ivgP›`ªcyi</w:t>
            </w:r>
          </w:p>
        </w:tc>
        <w:tc>
          <w:tcPr>
            <w:tcW w:w="1170" w:type="dxa"/>
          </w:tcPr>
          <w:p w:rsidR="00EF07EA" w:rsidRDefault="00EF07EA" w:rsidP="00EF07E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F07EA" w:rsidRDefault="00EF07EA" w:rsidP="00EF07EA">
            <w:pPr>
              <w:tabs>
                <w:tab w:val="left" w:pos="123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248BA" w:rsidRDefault="003D66D4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7740"/>
        <w:gridCol w:w="7740"/>
      </w:tblGrid>
      <w:tr w:rsidR="005D6569" w:rsidTr="005D6569">
        <w:trPr>
          <w:trHeight w:val="2069"/>
        </w:trPr>
        <w:tc>
          <w:tcPr>
            <w:tcW w:w="7740" w:type="dxa"/>
          </w:tcPr>
          <w:p w:rsidR="005D6569" w:rsidRPr="005D6569" w:rsidRDefault="005D6569" w:rsidP="005D6569">
            <w:pPr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 w:rsidRPr="005D6569">
              <w:rPr>
                <w:rFonts w:ascii="SutonnyMJ" w:hAnsi="SutonnyMJ" w:cs="SutonnyMJ"/>
                <w:sz w:val="38"/>
                <w:szCs w:val="28"/>
              </w:rPr>
              <w:t>PzovšÍ ZvwjKv cÖ¯‘Z Kvix:</w:t>
            </w:r>
          </w:p>
          <w:p w:rsidR="005D6569" w:rsidRPr="005D6569" w:rsidRDefault="005D6569" w:rsidP="005D6569">
            <w:pPr>
              <w:tabs>
                <w:tab w:val="left" w:pos="2338"/>
              </w:tabs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 w:rsidRPr="005D6569">
              <w:rPr>
                <w:rFonts w:ascii="SutonnyMJ" w:hAnsi="SutonnyMJ" w:cs="SutonnyMJ"/>
                <w:sz w:val="38"/>
                <w:szCs w:val="28"/>
              </w:rPr>
              <w:t>¯^vÿi:</w:t>
            </w:r>
            <w:r>
              <w:rPr>
                <w:rFonts w:ascii="SutonnyMJ" w:hAnsi="SutonnyMJ" w:cs="SutonnyMJ"/>
                <w:sz w:val="38"/>
                <w:szCs w:val="28"/>
              </w:rPr>
              <w:tab/>
            </w:r>
          </w:p>
          <w:p w:rsidR="005D6569" w:rsidRPr="005D6569" w:rsidRDefault="005D6569" w:rsidP="005D6569">
            <w:pPr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 w:rsidRPr="005D6569">
              <w:rPr>
                <w:rFonts w:ascii="SutonnyMJ" w:hAnsi="SutonnyMJ" w:cs="SutonnyMJ"/>
                <w:sz w:val="38"/>
                <w:szCs w:val="28"/>
              </w:rPr>
              <w:t>c`ex: m`m¨ mwPe, BDwc wfwRwW gwnjv evQvB KwgwU</w:t>
            </w:r>
          </w:p>
          <w:p w:rsidR="005D6569" w:rsidRPr="005D6569" w:rsidRDefault="005D6569" w:rsidP="005D6569">
            <w:pPr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 w:rsidRPr="005D6569">
              <w:rPr>
                <w:rFonts w:ascii="SutonnyMJ" w:hAnsi="SutonnyMJ" w:cs="SutonnyMJ"/>
                <w:sz w:val="38"/>
                <w:szCs w:val="28"/>
              </w:rPr>
              <w:t>IqvW© bs:</w:t>
            </w:r>
          </w:p>
        </w:tc>
        <w:tc>
          <w:tcPr>
            <w:tcW w:w="7740" w:type="dxa"/>
          </w:tcPr>
          <w:p w:rsidR="005D6569" w:rsidRDefault="005D656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D6569" w:rsidRDefault="005D656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D6569" w:rsidRDefault="005D6569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D6569" w:rsidRDefault="005D6569">
            <w:pPr>
              <w:rPr>
                <w:rFonts w:ascii="SutonnyMJ" w:hAnsi="SutonnyMJ" w:cs="SutonnyMJ"/>
                <w:sz w:val="40"/>
                <w:szCs w:val="28"/>
              </w:rPr>
            </w:pPr>
            <w:r w:rsidRPr="005D6569">
              <w:rPr>
                <w:rFonts w:ascii="SutonnyMJ" w:hAnsi="SutonnyMJ" w:cs="SutonnyMJ"/>
                <w:sz w:val="40"/>
                <w:szCs w:val="28"/>
              </w:rPr>
              <w:t>¯^vÿi:</w:t>
            </w:r>
          </w:p>
          <w:p w:rsidR="005D6569" w:rsidRPr="005D6569" w:rsidRDefault="005D6569">
            <w:pPr>
              <w:rPr>
                <w:rFonts w:ascii="SutonnyMJ" w:hAnsi="SutonnyMJ" w:cs="SutonnyMJ"/>
                <w:sz w:val="40"/>
                <w:szCs w:val="28"/>
              </w:rPr>
            </w:pPr>
          </w:p>
          <w:p w:rsidR="005D6569" w:rsidRDefault="005D6569">
            <w:pPr>
              <w:rPr>
                <w:rFonts w:ascii="SutonnyMJ" w:hAnsi="SutonnyMJ" w:cs="SutonnyMJ"/>
                <w:sz w:val="28"/>
                <w:szCs w:val="28"/>
              </w:rPr>
            </w:pPr>
            <w:r w:rsidRPr="005D6569">
              <w:rPr>
                <w:rFonts w:ascii="SutonnyMJ" w:hAnsi="SutonnyMJ" w:cs="SutonnyMJ"/>
                <w:sz w:val="40"/>
                <w:szCs w:val="28"/>
              </w:rPr>
              <w:t>c`ex: mfvcwZ, BDwc wfwRwW gwnjv evQvB KwgwU</w:t>
            </w:r>
          </w:p>
        </w:tc>
      </w:tr>
    </w:tbl>
    <w:p w:rsidR="005D6569" w:rsidRDefault="005D6569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740"/>
        <w:gridCol w:w="7740"/>
      </w:tblGrid>
      <w:tr w:rsidR="005D6569" w:rsidTr="00350B0B">
        <w:trPr>
          <w:trHeight w:val="2069"/>
        </w:trPr>
        <w:tc>
          <w:tcPr>
            <w:tcW w:w="7740" w:type="dxa"/>
          </w:tcPr>
          <w:p w:rsidR="005D6569" w:rsidRPr="005D6569" w:rsidRDefault="005D6569" w:rsidP="00350B0B">
            <w:pPr>
              <w:tabs>
                <w:tab w:val="left" w:pos="2338"/>
              </w:tabs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 w:rsidRPr="005D6569">
              <w:rPr>
                <w:rFonts w:ascii="SutonnyMJ" w:hAnsi="SutonnyMJ" w:cs="SutonnyMJ"/>
                <w:sz w:val="38"/>
                <w:szCs w:val="28"/>
              </w:rPr>
              <w:t>¯^vÿi:</w:t>
            </w:r>
            <w:r>
              <w:rPr>
                <w:rFonts w:ascii="SutonnyMJ" w:hAnsi="SutonnyMJ" w:cs="SutonnyMJ"/>
                <w:sz w:val="38"/>
                <w:szCs w:val="28"/>
              </w:rPr>
              <w:tab/>
            </w:r>
          </w:p>
          <w:p w:rsidR="005D6569" w:rsidRDefault="005D6569" w:rsidP="00350B0B">
            <w:pPr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 w:rsidRPr="005D6569">
              <w:rPr>
                <w:rFonts w:ascii="SutonnyMJ" w:hAnsi="SutonnyMJ" w:cs="SutonnyMJ"/>
                <w:sz w:val="38"/>
                <w:szCs w:val="28"/>
              </w:rPr>
              <w:t xml:space="preserve">c`ex: </w:t>
            </w:r>
            <w:r w:rsidR="00094B5D">
              <w:rPr>
                <w:rFonts w:ascii="SutonnyMJ" w:hAnsi="SutonnyMJ" w:cs="SutonnyMJ"/>
                <w:sz w:val="38"/>
                <w:szCs w:val="28"/>
              </w:rPr>
              <w:t>Dc‡Rjv gwnjv welqK Kg©KZ©v</w:t>
            </w:r>
          </w:p>
          <w:p w:rsidR="005306B3" w:rsidRDefault="00094B5D" w:rsidP="00350B0B">
            <w:pPr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>
              <w:rPr>
                <w:rFonts w:ascii="SutonnyMJ" w:hAnsi="SutonnyMJ" w:cs="SutonnyMJ"/>
                <w:sz w:val="38"/>
                <w:szCs w:val="28"/>
              </w:rPr>
              <w:t xml:space="preserve">m`m¨-mwPe, Dc‡Rjv wfwRwW KwgwU/ </w:t>
            </w:r>
          </w:p>
          <w:p w:rsidR="00094B5D" w:rsidRPr="00094B5D" w:rsidRDefault="00094B5D" w:rsidP="00350B0B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38"/>
                <w:szCs w:val="28"/>
              </w:rPr>
              <w:t>BDGbI</w:t>
            </w:r>
            <w:r w:rsidR="005306B3">
              <w:rPr>
                <w:rFonts w:ascii="SutonnyMJ" w:hAnsi="SutonnyMJ" w:cs="SutonnyMJ"/>
                <w:sz w:val="38"/>
                <w:szCs w:val="28"/>
              </w:rPr>
              <w:t xml:space="preserve"> KZ©„K Awc©Z `vwqZ¡ cÖvß Kg©KZ©v</w:t>
            </w:r>
          </w:p>
          <w:p w:rsidR="005D6569" w:rsidRPr="005D6569" w:rsidRDefault="005D6569" w:rsidP="00350B0B">
            <w:pPr>
              <w:spacing w:line="360" w:lineRule="auto"/>
              <w:rPr>
                <w:rFonts w:ascii="SutonnyMJ" w:hAnsi="SutonnyMJ" w:cs="SutonnyMJ"/>
                <w:sz w:val="38"/>
                <w:szCs w:val="28"/>
              </w:rPr>
            </w:pPr>
            <w:r w:rsidRPr="005D6569">
              <w:rPr>
                <w:rFonts w:ascii="SutonnyMJ" w:hAnsi="SutonnyMJ" w:cs="SutonnyMJ"/>
                <w:sz w:val="38"/>
                <w:szCs w:val="28"/>
              </w:rPr>
              <w:t>IqvW© bs:</w:t>
            </w:r>
          </w:p>
        </w:tc>
        <w:tc>
          <w:tcPr>
            <w:tcW w:w="7740" w:type="dxa"/>
          </w:tcPr>
          <w:p w:rsidR="005D6569" w:rsidRDefault="005D6569" w:rsidP="00350B0B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D6569" w:rsidRPr="005306B3" w:rsidRDefault="005306B3" w:rsidP="00350B0B">
            <w:pPr>
              <w:rPr>
                <w:rFonts w:ascii="SutonnyMJ" w:hAnsi="SutonnyMJ" w:cs="SutonnyMJ"/>
                <w:sz w:val="36"/>
                <w:szCs w:val="32"/>
              </w:rPr>
            </w:pPr>
            <w:r w:rsidRPr="005306B3">
              <w:rPr>
                <w:rFonts w:ascii="SutonnyMJ" w:hAnsi="SutonnyMJ" w:cs="SutonnyMJ"/>
                <w:sz w:val="36"/>
                <w:szCs w:val="32"/>
              </w:rPr>
              <w:t>P~ovšÍ ZvwjKv Aby‡gv`bKvix</w:t>
            </w:r>
          </w:p>
          <w:p w:rsidR="005D6569" w:rsidRDefault="005D6569" w:rsidP="00350B0B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D6569" w:rsidRDefault="005D6569" w:rsidP="00350B0B">
            <w:pPr>
              <w:rPr>
                <w:rFonts w:ascii="SutonnyMJ" w:hAnsi="SutonnyMJ" w:cs="SutonnyMJ"/>
                <w:sz w:val="40"/>
                <w:szCs w:val="28"/>
              </w:rPr>
            </w:pPr>
            <w:r w:rsidRPr="005D6569">
              <w:rPr>
                <w:rFonts w:ascii="SutonnyMJ" w:hAnsi="SutonnyMJ" w:cs="SutonnyMJ"/>
                <w:sz w:val="40"/>
                <w:szCs w:val="28"/>
              </w:rPr>
              <w:t>¯^vÿi:</w:t>
            </w:r>
          </w:p>
          <w:p w:rsidR="005D6569" w:rsidRPr="005D6569" w:rsidRDefault="005D6569" w:rsidP="00350B0B">
            <w:pPr>
              <w:rPr>
                <w:rFonts w:ascii="SutonnyMJ" w:hAnsi="SutonnyMJ" w:cs="SutonnyMJ"/>
                <w:sz w:val="40"/>
                <w:szCs w:val="28"/>
              </w:rPr>
            </w:pPr>
          </w:p>
          <w:p w:rsidR="005306B3" w:rsidRDefault="005306B3" w:rsidP="00350B0B">
            <w:pPr>
              <w:rPr>
                <w:rFonts w:ascii="SutonnyMJ" w:hAnsi="SutonnyMJ" w:cs="SutonnyMJ"/>
                <w:sz w:val="40"/>
                <w:szCs w:val="28"/>
              </w:rPr>
            </w:pPr>
            <w:r>
              <w:rPr>
                <w:rFonts w:ascii="SutonnyMJ" w:hAnsi="SutonnyMJ" w:cs="SutonnyMJ"/>
                <w:sz w:val="40"/>
                <w:szCs w:val="28"/>
              </w:rPr>
              <w:t>c`ex: Dc‡Rjv wbe©vnx Awdmvi (BD Gb I)</w:t>
            </w:r>
          </w:p>
          <w:p w:rsidR="005D6569" w:rsidRDefault="005306B3" w:rsidP="00350B0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40"/>
                <w:szCs w:val="28"/>
              </w:rPr>
              <w:t xml:space="preserve"> mfvcwZ, Dc‡Rjv</w:t>
            </w:r>
            <w:r w:rsidR="005D6569" w:rsidRPr="005D6569">
              <w:rPr>
                <w:rFonts w:ascii="SutonnyMJ" w:hAnsi="SutonnyMJ" w:cs="SutonnyMJ"/>
                <w:sz w:val="40"/>
                <w:szCs w:val="28"/>
              </w:rPr>
              <w:t xml:space="preserve"> wfwRwW gwnjv evQvB KwgwU</w:t>
            </w:r>
          </w:p>
        </w:tc>
      </w:tr>
    </w:tbl>
    <w:p w:rsidR="005D6569" w:rsidRPr="00E50A6D" w:rsidRDefault="005D6569">
      <w:pPr>
        <w:rPr>
          <w:rFonts w:ascii="SutonnyMJ" w:hAnsi="SutonnyMJ" w:cs="SutonnyMJ"/>
          <w:sz w:val="28"/>
          <w:szCs w:val="28"/>
        </w:rPr>
      </w:pPr>
    </w:p>
    <w:sectPr w:rsidR="005D6569" w:rsidRPr="00E50A6D" w:rsidSect="001611F3">
      <w:pgSz w:w="15840" w:h="12240" w:orient="landscape"/>
      <w:pgMar w:top="576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32" w:rsidRDefault="00293632" w:rsidP="001611F3">
      <w:pPr>
        <w:spacing w:after="0" w:line="240" w:lineRule="auto"/>
      </w:pPr>
      <w:r>
        <w:separator/>
      </w:r>
    </w:p>
  </w:endnote>
  <w:endnote w:type="continuationSeparator" w:id="1">
    <w:p w:rsidR="00293632" w:rsidRDefault="00293632" w:rsidP="001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32" w:rsidRDefault="00293632" w:rsidP="001611F3">
      <w:pPr>
        <w:spacing w:after="0" w:line="240" w:lineRule="auto"/>
      </w:pPr>
      <w:r>
        <w:separator/>
      </w:r>
    </w:p>
  </w:footnote>
  <w:footnote w:type="continuationSeparator" w:id="1">
    <w:p w:rsidR="00293632" w:rsidRDefault="00293632" w:rsidP="0016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AF9"/>
    <w:multiLevelType w:val="hybridMultilevel"/>
    <w:tmpl w:val="4A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1042"/>
    <w:multiLevelType w:val="hybridMultilevel"/>
    <w:tmpl w:val="3E4A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162DC"/>
    <w:multiLevelType w:val="hybridMultilevel"/>
    <w:tmpl w:val="D256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1F3"/>
    <w:rsid w:val="00011902"/>
    <w:rsid w:val="00012F7E"/>
    <w:rsid w:val="00027A0A"/>
    <w:rsid w:val="0003576E"/>
    <w:rsid w:val="000378FD"/>
    <w:rsid w:val="00045724"/>
    <w:rsid w:val="000541AB"/>
    <w:rsid w:val="0008488B"/>
    <w:rsid w:val="00087E1C"/>
    <w:rsid w:val="0009445F"/>
    <w:rsid w:val="00094B5D"/>
    <w:rsid w:val="000A0021"/>
    <w:rsid w:val="000D54F9"/>
    <w:rsid w:val="000E13C3"/>
    <w:rsid w:val="000F078C"/>
    <w:rsid w:val="001267C4"/>
    <w:rsid w:val="0014098F"/>
    <w:rsid w:val="00153122"/>
    <w:rsid w:val="001611F3"/>
    <w:rsid w:val="00161D52"/>
    <w:rsid w:val="00162E1C"/>
    <w:rsid w:val="00204736"/>
    <w:rsid w:val="00213E59"/>
    <w:rsid w:val="00253320"/>
    <w:rsid w:val="002816B9"/>
    <w:rsid w:val="0029110C"/>
    <w:rsid w:val="00291AB2"/>
    <w:rsid w:val="00293632"/>
    <w:rsid w:val="00301998"/>
    <w:rsid w:val="003260B5"/>
    <w:rsid w:val="0034221E"/>
    <w:rsid w:val="00350B0B"/>
    <w:rsid w:val="00371FF4"/>
    <w:rsid w:val="003B0FAF"/>
    <w:rsid w:val="003D66D4"/>
    <w:rsid w:val="003F1347"/>
    <w:rsid w:val="004103E5"/>
    <w:rsid w:val="00470E86"/>
    <w:rsid w:val="0048203F"/>
    <w:rsid w:val="00502E67"/>
    <w:rsid w:val="005306B3"/>
    <w:rsid w:val="005357B4"/>
    <w:rsid w:val="005605B5"/>
    <w:rsid w:val="0058356C"/>
    <w:rsid w:val="005A6B74"/>
    <w:rsid w:val="005C7E0B"/>
    <w:rsid w:val="005D0D47"/>
    <w:rsid w:val="005D6569"/>
    <w:rsid w:val="005E1180"/>
    <w:rsid w:val="00674860"/>
    <w:rsid w:val="006877C7"/>
    <w:rsid w:val="00693C30"/>
    <w:rsid w:val="006A489D"/>
    <w:rsid w:val="006B7193"/>
    <w:rsid w:val="006D23AA"/>
    <w:rsid w:val="006D4AF4"/>
    <w:rsid w:val="006E4EAE"/>
    <w:rsid w:val="00703211"/>
    <w:rsid w:val="007619E4"/>
    <w:rsid w:val="007829C7"/>
    <w:rsid w:val="007A385E"/>
    <w:rsid w:val="007D4838"/>
    <w:rsid w:val="0082336D"/>
    <w:rsid w:val="008861AA"/>
    <w:rsid w:val="00887FB5"/>
    <w:rsid w:val="008D405B"/>
    <w:rsid w:val="008E202A"/>
    <w:rsid w:val="0091416D"/>
    <w:rsid w:val="00A03B51"/>
    <w:rsid w:val="00A24086"/>
    <w:rsid w:val="00A31F89"/>
    <w:rsid w:val="00B51DBE"/>
    <w:rsid w:val="00B55796"/>
    <w:rsid w:val="00B65CB5"/>
    <w:rsid w:val="00B86C5B"/>
    <w:rsid w:val="00BC2728"/>
    <w:rsid w:val="00BD5FA6"/>
    <w:rsid w:val="00BE4AE4"/>
    <w:rsid w:val="00BF4CF4"/>
    <w:rsid w:val="00C248BA"/>
    <w:rsid w:val="00C62060"/>
    <w:rsid w:val="00C966CB"/>
    <w:rsid w:val="00CB161D"/>
    <w:rsid w:val="00CC35A3"/>
    <w:rsid w:val="00CD3B21"/>
    <w:rsid w:val="00D115FF"/>
    <w:rsid w:val="00D17DEA"/>
    <w:rsid w:val="00D23D91"/>
    <w:rsid w:val="00D24031"/>
    <w:rsid w:val="00D37D27"/>
    <w:rsid w:val="00D478B5"/>
    <w:rsid w:val="00D70F45"/>
    <w:rsid w:val="00D91C54"/>
    <w:rsid w:val="00E50A6D"/>
    <w:rsid w:val="00E80000"/>
    <w:rsid w:val="00E95A1E"/>
    <w:rsid w:val="00EF07EA"/>
    <w:rsid w:val="00FA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A6D"/>
  </w:style>
  <w:style w:type="paragraph" w:styleId="Footer">
    <w:name w:val="footer"/>
    <w:basedOn w:val="Normal"/>
    <w:link w:val="FooterChar"/>
    <w:uiPriority w:val="99"/>
    <w:semiHidden/>
    <w:unhideWhenUsed/>
    <w:rsid w:val="00E5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A6D"/>
  </w:style>
  <w:style w:type="table" w:styleId="TableGrid">
    <w:name w:val="Table Grid"/>
    <w:basedOn w:val="TableNormal"/>
    <w:uiPriority w:val="59"/>
    <w:rsid w:val="00C24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796"/>
    <w:pPr>
      <w:ind w:left="720"/>
      <w:contextualSpacing/>
    </w:pPr>
  </w:style>
  <w:style w:type="paragraph" w:styleId="NoSpacing">
    <w:name w:val="No Spacing"/>
    <w:uiPriority w:val="1"/>
    <w:qFormat/>
    <w:rsid w:val="00A03B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5530-123C-4C7D-9A05-60AFE995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1-03T13:29:00Z</cp:lastPrinted>
  <dcterms:created xsi:type="dcterms:W3CDTF">2016-11-01T06:10:00Z</dcterms:created>
  <dcterms:modified xsi:type="dcterms:W3CDTF">2016-11-07T08:03:00Z</dcterms:modified>
</cp:coreProperties>
</file>